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EC" w:rsidRPr="00543FF0" w:rsidRDefault="00584C94" w:rsidP="001B1E3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43FF0">
        <w:rPr>
          <w:b/>
          <w:sz w:val="32"/>
          <w:szCs w:val="32"/>
        </w:rPr>
        <w:t>IEEE Maine Section R1 Report</w:t>
      </w:r>
    </w:p>
    <w:p w:rsidR="00584C94" w:rsidRPr="00543FF0" w:rsidRDefault="00584C94" w:rsidP="00584C94">
      <w:pPr>
        <w:pStyle w:val="ListParagraph"/>
        <w:numPr>
          <w:ilvl w:val="0"/>
          <w:numId w:val="4"/>
        </w:numPr>
        <w:rPr>
          <w:b/>
        </w:rPr>
      </w:pPr>
      <w:r w:rsidRPr="00543FF0">
        <w:rPr>
          <w:b/>
        </w:rPr>
        <w:t>Focus</w:t>
      </w:r>
    </w:p>
    <w:p w:rsidR="00584C94" w:rsidRDefault="00584C94" w:rsidP="00055BC3">
      <w:pPr>
        <w:pStyle w:val="ListParagraph"/>
        <w:numPr>
          <w:ilvl w:val="1"/>
          <w:numId w:val="4"/>
        </w:numPr>
        <w:ind w:left="1080"/>
      </w:pPr>
      <w:r>
        <w:t>Grow membership and member participation</w:t>
      </w:r>
      <w:r w:rsidR="0045753F">
        <w:t>.</w:t>
      </w:r>
    </w:p>
    <w:p w:rsidR="0045753F" w:rsidRDefault="0045753F" w:rsidP="00055BC3">
      <w:pPr>
        <w:pStyle w:val="ListParagraph"/>
        <w:numPr>
          <w:ilvl w:val="1"/>
          <w:numId w:val="4"/>
        </w:numPr>
        <w:ind w:left="1080"/>
      </w:pPr>
      <w:r>
        <w:t>Increase public awareness of ECE as a profession.</w:t>
      </w:r>
    </w:p>
    <w:p w:rsidR="00492C87" w:rsidRDefault="00492C87" w:rsidP="00055BC3">
      <w:pPr>
        <w:pStyle w:val="ListParagraph"/>
        <w:numPr>
          <w:ilvl w:val="1"/>
          <w:numId w:val="4"/>
        </w:numPr>
        <w:ind w:left="1080"/>
      </w:pPr>
      <w:r>
        <w:t>Provide value to our members.</w:t>
      </w:r>
    </w:p>
    <w:p w:rsidR="00584C94" w:rsidRPr="00543FF0" w:rsidRDefault="00584C94" w:rsidP="00584C94">
      <w:pPr>
        <w:pStyle w:val="ListParagraph"/>
        <w:numPr>
          <w:ilvl w:val="0"/>
          <w:numId w:val="4"/>
        </w:numPr>
        <w:rPr>
          <w:b/>
        </w:rPr>
      </w:pPr>
      <w:r w:rsidRPr="00543FF0">
        <w:rPr>
          <w:b/>
        </w:rPr>
        <w:t>Issue</w:t>
      </w:r>
      <w:r w:rsidR="0045753F" w:rsidRPr="00543FF0">
        <w:rPr>
          <w:b/>
        </w:rPr>
        <w:t>s</w:t>
      </w:r>
      <w:r w:rsidR="001B1E3D" w:rsidRPr="00543FF0">
        <w:rPr>
          <w:b/>
        </w:rPr>
        <w:t xml:space="preserve"> the Maine Section </w:t>
      </w:r>
      <w:r w:rsidR="0045753F" w:rsidRPr="00543FF0">
        <w:rPr>
          <w:b/>
        </w:rPr>
        <w:t>f</w:t>
      </w:r>
      <w:r w:rsidR="001B1E3D" w:rsidRPr="00543FF0">
        <w:rPr>
          <w:b/>
        </w:rPr>
        <w:t>aces</w:t>
      </w:r>
      <w:r w:rsidRPr="00543FF0">
        <w:rPr>
          <w:b/>
        </w:rPr>
        <w:t>:</w:t>
      </w:r>
    </w:p>
    <w:p w:rsidR="00584C94" w:rsidRDefault="00584C94" w:rsidP="00055BC3">
      <w:pPr>
        <w:pStyle w:val="ListParagraph"/>
        <w:numPr>
          <w:ilvl w:val="1"/>
          <w:numId w:val="4"/>
        </w:numPr>
        <w:ind w:left="1080"/>
      </w:pPr>
      <w:r>
        <w:t>Low membership density</w:t>
      </w:r>
      <w:r w:rsidR="0045753F">
        <w:t>.</w:t>
      </w:r>
    </w:p>
    <w:p w:rsidR="00584C94" w:rsidRDefault="00584C94" w:rsidP="00055BC3">
      <w:pPr>
        <w:pStyle w:val="ListParagraph"/>
        <w:numPr>
          <w:ilvl w:val="2"/>
          <w:numId w:val="4"/>
        </w:numPr>
        <w:ind w:left="1440"/>
      </w:pPr>
      <w:r>
        <w:t>It is a far from Southern Maine to Northern Maine as it is from Southern Maine to Washington, DC!</w:t>
      </w:r>
    </w:p>
    <w:p w:rsidR="0045753F" w:rsidRDefault="0045753F" w:rsidP="00055BC3">
      <w:pPr>
        <w:pStyle w:val="ListParagraph"/>
        <w:numPr>
          <w:ilvl w:val="1"/>
          <w:numId w:val="4"/>
        </w:numPr>
        <w:ind w:left="1080"/>
      </w:pPr>
      <w:r>
        <w:t>Stagnant membership.</w:t>
      </w:r>
    </w:p>
    <w:p w:rsidR="0045753F" w:rsidRDefault="0045753F" w:rsidP="00055BC3">
      <w:pPr>
        <w:pStyle w:val="ListParagraph"/>
        <w:numPr>
          <w:ilvl w:val="1"/>
          <w:numId w:val="4"/>
        </w:numPr>
        <w:ind w:left="1080"/>
      </w:pPr>
      <w:r>
        <w:t>Low public awareness of us.</w:t>
      </w:r>
    </w:p>
    <w:p w:rsidR="00584C94" w:rsidRPr="00543FF0" w:rsidRDefault="00584C94" w:rsidP="00584C94">
      <w:pPr>
        <w:pStyle w:val="ListParagraph"/>
        <w:numPr>
          <w:ilvl w:val="0"/>
          <w:numId w:val="3"/>
        </w:numPr>
        <w:rPr>
          <w:b/>
        </w:rPr>
      </w:pPr>
      <w:r w:rsidRPr="00543FF0">
        <w:rPr>
          <w:b/>
        </w:rPr>
        <w:t>Meetings</w:t>
      </w:r>
      <w:r w:rsidR="007C3750" w:rsidRPr="00543FF0">
        <w:rPr>
          <w:b/>
        </w:rPr>
        <w:t xml:space="preserve"> and Activities</w:t>
      </w:r>
    </w:p>
    <w:p w:rsidR="00584C94" w:rsidRPr="004B6526" w:rsidRDefault="003B60E4" w:rsidP="00055BC3">
      <w:pPr>
        <w:pStyle w:val="ListParagraph"/>
        <w:numPr>
          <w:ilvl w:val="1"/>
          <w:numId w:val="3"/>
        </w:numPr>
        <w:ind w:left="1080"/>
      </w:pPr>
      <w:r>
        <w:t>At</w:t>
      </w:r>
      <w:r w:rsidRPr="004B6526">
        <w:t xml:space="preserve"> </w:t>
      </w:r>
      <w:r>
        <w:t>the March  </w:t>
      </w:r>
      <w:r w:rsidRPr="004B6526">
        <w:t>1</w:t>
      </w:r>
      <w:r w:rsidRPr="00492C87">
        <w:rPr>
          <w:vertAlign w:val="superscript"/>
        </w:rPr>
        <w:t>st</w:t>
      </w:r>
      <w:r w:rsidRPr="004B6526">
        <w:t xml:space="preserve"> general meeting</w:t>
      </w:r>
      <w:r>
        <w:t>,</w:t>
      </w:r>
      <w:r w:rsidRPr="004B6526">
        <w:t xml:space="preserve"> </w:t>
      </w:r>
      <w:r w:rsidR="00584C94" w:rsidRPr="004B6526">
        <w:t>Alan Caron</w:t>
      </w:r>
      <w:r w:rsidR="004B6526" w:rsidRPr="004B6526">
        <w:t xml:space="preserve">, author of </w:t>
      </w:r>
      <w:r w:rsidR="004B6526" w:rsidRPr="004B6526">
        <w:rPr>
          <w:b/>
        </w:rPr>
        <w:t>Maine's Next Economy</w:t>
      </w:r>
      <w:r w:rsidR="004B6526" w:rsidRPr="004B6526">
        <w:t xml:space="preserve"> presented </w:t>
      </w:r>
      <w:r w:rsidR="00C41657" w:rsidRPr="004B6526">
        <w:t>his thoughts on what Maine must do to succeed economically</w:t>
      </w:r>
      <w:r w:rsidR="004B6526" w:rsidRPr="004B6526">
        <w:t>.</w:t>
      </w:r>
    </w:p>
    <w:p w:rsidR="00055BC3" w:rsidRDefault="00055BC3" w:rsidP="00055BC3">
      <w:pPr>
        <w:pStyle w:val="ListParagraph"/>
        <w:numPr>
          <w:ilvl w:val="1"/>
          <w:numId w:val="3"/>
        </w:numPr>
        <w:ind w:left="1080"/>
      </w:pPr>
      <w:r>
        <w:t>Coming this fall.</w:t>
      </w:r>
    </w:p>
    <w:p w:rsidR="00055BC3" w:rsidRDefault="00055BC3" w:rsidP="00055BC3">
      <w:pPr>
        <w:pStyle w:val="ListParagraph"/>
        <w:numPr>
          <w:ilvl w:val="2"/>
          <w:numId w:val="3"/>
        </w:numPr>
        <w:ind w:left="1440"/>
      </w:pPr>
      <w:r>
        <w:t>Mixers at UMaine and USM to attract/retain students to ECE and IEEE.</w:t>
      </w:r>
    </w:p>
    <w:p w:rsidR="000E3CCE" w:rsidRDefault="000E3CCE" w:rsidP="000E3CCE">
      <w:pPr>
        <w:pStyle w:val="ListParagraph"/>
        <w:numPr>
          <w:ilvl w:val="1"/>
          <w:numId w:val="3"/>
        </w:numPr>
        <w:ind w:left="1080"/>
      </w:pPr>
      <w:r>
        <w:t>ExCom meetings</w:t>
      </w:r>
      <w:r w:rsidR="00C047F0">
        <w:t xml:space="preserve"> - include all officers</w:t>
      </w:r>
    </w:p>
    <w:p w:rsidR="000E3CCE" w:rsidRDefault="000E3CCE" w:rsidP="000E3CCE">
      <w:pPr>
        <w:pStyle w:val="ListParagraph"/>
        <w:numPr>
          <w:ilvl w:val="2"/>
          <w:numId w:val="3"/>
        </w:numPr>
        <w:ind w:left="1440"/>
      </w:pPr>
      <w:r>
        <w:t>Monthly.</w:t>
      </w:r>
    </w:p>
    <w:p w:rsidR="000E3CCE" w:rsidRDefault="000E3CCE" w:rsidP="000E3CCE">
      <w:pPr>
        <w:pStyle w:val="ListParagraph"/>
        <w:numPr>
          <w:ilvl w:val="2"/>
          <w:numId w:val="3"/>
        </w:numPr>
        <w:ind w:left="1440"/>
      </w:pPr>
      <w:r>
        <w:t>Meetings are usually by telecom.</w:t>
      </w:r>
    </w:p>
    <w:p w:rsidR="00822937" w:rsidRDefault="000E3CCE" w:rsidP="00822937">
      <w:pPr>
        <w:pStyle w:val="ListParagraph"/>
        <w:numPr>
          <w:ilvl w:val="2"/>
          <w:numId w:val="3"/>
        </w:numPr>
        <w:ind w:left="1440"/>
      </w:pPr>
      <w:r w:rsidRPr="004B6526">
        <w:t>Harold Belson, Northeastern R1 Area Chair, gave a governance</w:t>
      </w:r>
      <w:r>
        <w:t xml:space="preserve"> briefing to the ExCom on April </w:t>
      </w:r>
      <w:r w:rsidRPr="004B6526">
        <w:t>25</w:t>
      </w:r>
      <w:r w:rsidRPr="00492C87">
        <w:rPr>
          <w:vertAlign w:val="superscript"/>
        </w:rPr>
        <w:t>th</w:t>
      </w:r>
      <w:r w:rsidRPr="004B6526">
        <w:t>.</w:t>
      </w:r>
      <w:r w:rsidR="00822937" w:rsidRPr="00822937">
        <w:t xml:space="preserve"> </w:t>
      </w:r>
    </w:p>
    <w:p w:rsidR="00822937" w:rsidRDefault="00822937" w:rsidP="00822937">
      <w:pPr>
        <w:pStyle w:val="ListParagraph"/>
        <w:numPr>
          <w:ilvl w:val="2"/>
          <w:numId w:val="3"/>
        </w:numPr>
        <w:ind w:left="1440"/>
      </w:pPr>
      <w:r>
        <w:t>My thanks to the ExCom.</w:t>
      </w:r>
    </w:p>
    <w:p w:rsidR="00C047F0" w:rsidRPr="00C047F0" w:rsidRDefault="00C047F0" w:rsidP="00C047F0">
      <w:pPr>
        <w:pStyle w:val="ListParagraph"/>
        <w:numPr>
          <w:ilvl w:val="0"/>
          <w:numId w:val="3"/>
        </w:numPr>
        <w:rPr>
          <w:b/>
        </w:rPr>
      </w:pPr>
      <w:r w:rsidRPr="00C047F0">
        <w:rPr>
          <w:b/>
        </w:rPr>
        <w:t>Out Reach</w:t>
      </w:r>
    </w:p>
    <w:p w:rsidR="000E3CCE" w:rsidRDefault="00C047F0" w:rsidP="000E3CCE">
      <w:pPr>
        <w:pStyle w:val="ListParagraph"/>
        <w:numPr>
          <w:ilvl w:val="1"/>
          <w:numId w:val="3"/>
        </w:numPr>
        <w:ind w:left="1080"/>
      </w:pPr>
      <w:r>
        <w:t>T</w:t>
      </w:r>
      <w:r w:rsidR="000E3CCE">
        <w:t>o members</w:t>
      </w:r>
      <w:r w:rsidR="003B60E4">
        <w:t>:</w:t>
      </w:r>
    </w:p>
    <w:p w:rsidR="000E3CCE" w:rsidRPr="00C41657" w:rsidRDefault="000E3CCE" w:rsidP="000E3CCE">
      <w:pPr>
        <w:pStyle w:val="ListParagraph"/>
        <w:numPr>
          <w:ilvl w:val="2"/>
          <w:numId w:val="3"/>
        </w:numPr>
        <w:ind w:left="1440"/>
      </w:pPr>
      <w:r w:rsidRPr="00C41657">
        <w:t>ExCom Member Walter Rawle is preparing a survey to reach out to members to determine what they want from the Maine Section.</w:t>
      </w:r>
    </w:p>
    <w:p w:rsidR="00C41657" w:rsidRDefault="00C41657" w:rsidP="00C41657">
      <w:pPr>
        <w:pStyle w:val="ListParagraph"/>
        <w:numPr>
          <w:ilvl w:val="1"/>
          <w:numId w:val="3"/>
        </w:numPr>
        <w:ind w:left="1080"/>
      </w:pPr>
      <w:r>
        <w:t>By Members</w:t>
      </w:r>
      <w:r w:rsidR="003B60E4">
        <w:t>:</w:t>
      </w:r>
    </w:p>
    <w:p w:rsidR="00C41657" w:rsidRDefault="00C41657" w:rsidP="00C41657">
      <w:pPr>
        <w:pStyle w:val="ListParagraph"/>
        <w:numPr>
          <w:ilvl w:val="2"/>
          <w:numId w:val="3"/>
        </w:numPr>
        <w:ind w:left="1440"/>
      </w:pPr>
      <w:r>
        <w:t>Participation in K-12 job fairs.</w:t>
      </w:r>
    </w:p>
    <w:p w:rsidR="00C41657" w:rsidRDefault="00C41657" w:rsidP="00C41657">
      <w:pPr>
        <w:pStyle w:val="ListParagraph"/>
        <w:numPr>
          <w:ilvl w:val="2"/>
          <w:numId w:val="3"/>
        </w:numPr>
        <w:ind w:left="1440"/>
      </w:pPr>
      <w:r>
        <w:t>Participation in STEM activities at local high schools and community colleges.</w:t>
      </w:r>
    </w:p>
    <w:p w:rsidR="00584C94" w:rsidRDefault="00584C94" w:rsidP="00055BC3">
      <w:pPr>
        <w:pStyle w:val="ListParagraph"/>
        <w:numPr>
          <w:ilvl w:val="1"/>
          <w:numId w:val="3"/>
        </w:numPr>
        <w:ind w:left="1080"/>
      </w:pPr>
      <w:r>
        <w:t>IEEE STEM Ambassadors</w:t>
      </w:r>
      <w:r w:rsidR="000E3CCE">
        <w:t xml:space="preserve"> </w:t>
      </w:r>
      <w:r w:rsidR="00961EB1">
        <w:t>(</w:t>
      </w:r>
      <w:r w:rsidR="000E3CCE">
        <w:t>with thanks to Dusty Fisher</w:t>
      </w:r>
      <w:r w:rsidR="00961EB1">
        <w:t>!)</w:t>
      </w:r>
    </w:p>
    <w:p w:rsidR="00584C94" w:rsidRDefault="00584C94" w:rsidP="00055BC3">
      <w:pPr>
        <w:pStyle w:val="ListParagraph"/>
        <w:numPr>
          <w:ilvl w:val="2"/>
          <w:numId w:val="3"/>
        </w:numPr>
        <w:ind w:left="1440"/>
      </w:pPr>
      <w:r>
        <w:t>Training</w:t>
      </w:r>
      <w:r w:rsidR="001B1E3D">
        <w:t xml:space="preserve"> for techies and 6th grade teachers</w:t>
      </w:r>
      <w:r w:rsidR="0045753F">
        <w:t>.</w:t>
      </w:r>
    </w:p>
    <w:p w:rsidR="001B1E3D" w:rsidRDefault="001B1E3D" w:rsidP="00055BC3">
      <w:pPr>
        <w:pStyle w:val="ListParagraph"/>
        <w:numPr>
          <w:ilvl w:val="3"/>
          <w:numId w:val="3"/>
        </w:numPr>
        <w:ind w:left="1800"/>
      </w:pPr>
      <w:r>
        <w:t>Learn a simple project</w:t>
      </w:r>
      <w:r w:rsidR="0045753F">
        <w:t>.</w:t>
      </w:r>
    </w:p>
    <w:p w:rsidR="00584C94" w:rsidRDefault="001B1E3D" w:rsidP="00055BC3">
      <w:pPr>
        <w:pStyle w:val="ListParagraph"/>
        <w:numPr>
          <w:ilvl w:val="2"/>
          <w:numId w:val="3"/>
        </w:numPr>
        <w:ind w:left="1440"/>
      </w:pPr>
      <w:r>
        <w:t>Techies go i</w:t>
      </w:r>
      <w:r w:rsidR="00584C94">
        <w:t>nto schools for project</w:t>
      </w:r>
      <w:r>
        <w:t xml:space="preserve"> to do project with students</w:t>
      </w:r>
      <w:r w:rsidR="0045753F">
        <w:t>.</w:t>
      </w:r>
    </w:p>
    <w:p w:rsidR="00584C94" w:rsidRDefault="001B1E3D" w:rsidP="00055BC3">
      <w:pPr>
        <w:pStyle w:val="ListParagraph"/>
        <w:numPr>
          <w:ilvl w:val="2"/>
          <w:numId w:val="3"/>
        </w:numPr>
        <w:ind w:left="1440"/>
      </w:pPr>
      <w:r>
        <w:t>Techies also go in</w:t>
      </w:r>
      <w:r w:rsidR="00584C94">
        <w:t>to schools for job fairs</w:t>
      </w:r>
      <w:r>
        <w:t xml:space="preserve"> or to just talk about </w:t>
      </w:r>
      <w:r w:rsidR="003B60E4">
        <w:t>STEM careers</w:t>
      </w:r>
      <w:r w:rsidR="0045753F">
        <w:t>.</w:t>
      </w:r>
    </w:p>
    <w:p w:rsidR="00822937" w:rsidRDefault="00822937" w:rsidP="00822937">
      <w:pPr>
        <w:pStyle w:val="ListParagraph"/>
        <w:numPr>
          <w:ilvl w:val="2"/>
          <w:numId w:val="3"/>
        </w:numPr>
        <w:ind w:left="1440"/>
      </w:pPr>
      <w:r>
        <w:t>Supported by Texas Instruments, the Maine Math and Science Alliance, and IEEE-USA.</w:t>
      </w:r>
    </w:p>
    <w:p w:rsidR="00C047F0" w:rsidRDefault="00C047F0" w:rsidP="00822937">
      <w:pPr>
        <w:pStyle w:val="ListParagraph"/>
        <w:numPr>
          <w:ilvl w:val="2"/>
          <w:numId w:val="3"/>
        </w:numPr>
        <w:ind w:left="1440"/>
      </w:pPr>
      <w:r>
        <w:t>We're looking for funding to take the program to the rest of Maine.</w:t>
      </w:r>
    </w:p>
    <w:p w:rsidR="0045753F" w:rsidRPr="0045753F" w:rsidRDefault="0045753F" w:rsidP="000E3CCE">
      <w:pPr>
        <w:pStyle w:val="ListParagraph"/>
        <w:numPr>
          <w:ilvl w:val="1"/>
          <w:numId w:val="3"/>
        </w:numPr>
        <w:ind w:left="1080"/>
        <w:rPr>
          <w:szCs w:val="24"/>
        </w:rPr>
      </w:pPr>
      <w:r w:rsidRPr="0045753F">
        <w:rPr>
          <w:color w:val="222222"/>
          <w:szCs w:val="24"/>
          <w:shd w:val="clear" w:color="auto" w:fill="FFFFFF"/>
        </w:rPr>
        <w:t>Maine Engineering Workforce Summit</w:t>
      </w:r>
    </w:p>
    <w:p w:rsidR="0045753F" w:rsidRPr="00C41657" w:rsidRDefault="0045753F" w:rsidP="000E3CCE">
      <w:pPr>
        <w:pStyle w:val="ListParagraph"/>
        <w:numPr>
          <w:ilvl w:val="2"/>
          <w:numId w:val="3"/>
        </w:numPr>
        <w:ind w:left="1440"/>
        <w:rPr>
          <w:szCs w:val="24"/>
        </w:rPr>
      </w:pPr>
      <w:r>
        <w:rPr>
          <w:color w:val="222222"/>
          <w:szCs w:val="24"/>
          <w:shd w:val="clear" w:color="auto" w:fill="FFFFFF"/>
        </w:rPr>
        <w:t xml:space="preserve">Maine Section is a </w:t>
      </w:r>
      <w:r w:rsidRPr="0045753F">
        <w:rPr>
          <w:color w:val="222222"/>
          <w:szCs w:val="24"/>
          <w:shd w:val="clear" w:color="auto" w:fill="FFFFFF"/>
        </w:rPr>
        <w:t>Supporting Partner Organization</w:t>
      </w:r>
      <w:r>
        <w:rPr>
          <w:color w:val="222222"/>
          <w:szCs w:val="24"/>
          <w:shd w:val="clear" w:color="auto" w:fill="FFFFFF"/>
        </w:rPr>
        <w:t>.</w:t>
      </w:r>
    </w:p>
    <w:p w:rsidR="00C41657" w:rsidRPr="0045753F" w:rsidRDefault="00C41657" w:rsidP="000E3CCE">
      <w:pPr>
        <w:pStyle w:val="ListParagraph"/>
        <w:numPr>
          <w:ilvl w:val="2"/>
          <w:numId w:val="3"/>
        </w:numPr>
        <w:ind w:left="1440"/>
        <w:rPr>
          <w:szCs w:val="24"/>
        </w:rPr>
      </w:pPr>
      <w:r>
        <w:rPr>
          <w:color w:val="222222"/>
          <w:szCs w:val="24"/>
          <w:shd w:val="clear" w:color="auto" w:fill="FFFFFF"/>
        </w:rPr>
        <w:t>Ron Brown is on the Organizing Commi</w:t>
      </w:r>
      <w:r w:rsidR="00654E03">
        <w:rPr>
          <w:color w:val="222222"/>
          <w:szCs w:val="24"/>
          <w:shd w:val="clear" w:color="auto" w:fill="FFFFFF"/>
        </w:rPr>
        <w:t>t</w:t>
      </w:r>
      <w:r>
        <w:rPr>
          <w:color w:val="222222"/>
          <w:szCs w:val="24"/>
          <w:shd w:val="clear" w:color="auto" w:fill="FFFFFF"/>
        </w:rPr>
        <w:t>tee</w:t>
      </w:r>
    </w:p>
    <w:p w:rsidR="00543FF0" w:rsidRDefault="00543FF0" w:rsidP="000E3CCE">
      <w:pPr>
        <w:pStyle w:val="ListParagraph"/>
        <w:numPr>
          <w:ilvl w:val="1"/>
          <w:numId w:val="3"/>
        </w:numPr>
        <w:ind w:left="1080"/>
      </w:pPr>
      <w:r>
        <w:t>Portland Adult Education</w:t>
      </w:r>
    </w:p>
    <w:p w:rsidR="00543FF0" w:rsidRDefault="00543FF0" w:rsidP="000E3CCE">
      <w:pPr>
        <w:pStyle w:val="ListParagraph"/>
        <w:numPr>
          <w:ilvl w:val="2"/>
          <w:numId w:val="3"/>
        </w:numPr>
        <w:ind w:left="1440"/>
      </w:pPr>
      <w:r>
        <w:t>Working with techie educated New Mainers to integrate them into the workforce.</w:t>
      </w:r>
    </w:p>
    <w:p w:rsidR="00543FF0" w:rsidRDefault="00543FF0" w:rsidP="000E3CCE">
      <w:pPr>
        <w:pStyle w:val="ListParagraph"/>
        <w:numPr>
          <w:ilvl w:val="3"/>
          <w:numId w:val="3"/>
        </w:numPr>
        <w:ind w:left="1800"/>
      </w:pPr>
      <w:r>
        <w:t>Resume preparation.</w:t>
      </w:r>
    </w:p>
    <w:p w:rsidR="00543FF0" w:rsidRDefault="00543FF0" w:rsidP="000E3CCE">
      <w:pPr>
        <w:pStyle w:val="ListParagraph"/>
        <w:numPr>
          <w:ilvl w:val="3"/>
          <w:numId w:val="3"/>
        </w:numPr>
        <w:ind w:left="1800"/>
      </w:pPr>
      <w:r>
        <w:t>Interview skills.</w:t>
      </w:r>
    </w:p>
    <w:p w:rsidR="00543FF0" w:rsidRDefault="00543FF0" w:rsidP="000E3CCE">
      <w:pPr>
        <w:pStyle w:val="ListParagraph"/>
        <w:numPr>
          <w:ilvl w:val="3"/>
          <w:numId w:val="3"/>
        </w:numPr>
        <w:ind w:left="1800"/>
      </w:pPr>
      <w:r>
        <w:t>Assistance in finding internships and jobs.</w:t>
      </w:r>
    </w:p>
    <w:p w:rsidR="00C41657" w:rsidRPr="00C41657" w:rsidRDefault="00C41657" w:rsidP="00C41657">
      <w:pPr>
        <w:pStyle w:val="ListParagraph"/>
        <w:numPr>
          <w:ilvl w:val="1"/>
          <w:numId w:val="3"/>
        </w:numPr>
        <w:ind w:left="1080"/>
      </w:pPr>
      <w:r w:rsidRPr="00C41657">
        <w:t>IT Professionals Day at Central Maine Community College</w:t>
      </w:r>
    </w:p>
    <w:p w:rsidR="00C41657" w:rsidRPr="00C41657" w:rsidRDefault="00C41657" w:rsidP="00C41657">
      <w:pPr>
        <w:pStyle w:val="ListParagraph"/>
        <w:numPr>
          <w:ilvl w:val="2"/>
          <w:numId w:val="3"/>
        </w:numPr>
        <w:ind w:left="1440"/>
      </w:pPr>
      <w:r w:rsidRPr="00C41657">
        <w:t>The Maine Section will have table.</w:t>
      </w:r>
    </w:p>
    <w:p w:rsidR="00AE0CD0" w:rsidRDefault="00C41657" w:rsidP="00C41657">
      <w:pPr>
        <w:pStyle w:val="ListParagraph"/>
        <w:numPr>
          <w:ilvl w:val="2"/>
          <w:numId w:val="3"/>
        </w:numPr>
        <w:ind w:left="1440"/>
      </w:pPr>
      <w:r w:rsidRPr="00C41657">
        <w:t>Ron Brown will speak on the advantages of joining a professional association.</w:t>
      </w:r>
    </w:p>
    <w:p w:rsidR="00C41657" w:rsidRPr="00C41657" w:rsidRDefault="00AE0CD0" w:rsidP="00AE0CD0">
      <w:pPr>
        <w:contextualSpacing w:val="0"/>
      </w:pPr>
      <w:r>
        <w:br w:type="page"/>
      </w:r>
    </w:p>
    <w:p w:rsidR="005D3A6B" w:rsidRDefault="003F4068" w:rsidP="00C047F0">
      <w:pPr>
        <w:pStyle w:val="ListParagraph"/>
        <w:numPr>
          <w:ilvl w:val="0"/>
          <w:numId w:val="3"/>
        </w:numPr>
      </w:pPr>
      <w:r w:rsidRPr="00C047F0">
        <w:rPr>
          <w:b/>
        </w:rPr>
        <w:lastRenderedPageBreak/>
        <w:t xml:space="preserve">The </w:t>
      </w:r>
      <w:r w:rsidR="005D3A6B" w:rsidRPr="00C047F0">
        <w:rPr>
          <w:b/>
          <w:i/>
        </w:rPr>
        <w:t>Beacon</w:t>
      </w:r>
      <w:r w:rsidR="005D3A6B">
        <w:t xml:space="preserve"> - Our aperiodic newsletter</w:t>
      </w:r>
      <w:r w:rsidR="00517B0B">
        <w:t xml:space="preserve"> is back!</w:t>
      </w:r>
    </w:p>
    <w:p w:rsidR="005D3A6B" w:rsidRDefault="00517B0B" w:rsidP="00C047F0">
      <w:pPr>
        <w:pStyle w:val="ListParagraph"/>
        <w:numPr>
          <w:ilvl w:val="1"/>
          <w:numId w:val="3"/>
        </w:numPr>
        <w:ind w:left="1080"/>
      </w:pPr>
      <w:r>
        <w:t>Purpose: A</w:t>
      </w:r>
      <w:r w:rsidR="005D3A6B">
        <w:t xml:space="preserve"> quick read</w:t>
      </w:r>
      <w:r>
        <w:t xml:space="preserve"> of </w:t>
      </w:r>
      <w:r w:rsidR="00961EB1">
        <w:t xml:space="preserve">items of </w:t>
      </w:r>
      <w:r w:rsidR="001B1E3D">
        <w:t xml:space="preserve">interest to </w:t>
      </w:r>
      <w:r>
        <w:t>Maine</w:t>
      </w:r>
      <w:r w:rsidR="001B1E3D">
        <w:t xml:space="preserve"> members</w:t>
      </w:r>
      <w:r w:rsidR="003B60E4">
        <w:t>.</w:t>
      </w:r>
    </w:p>
    <w:p w:rsidR="006D0091" w:rsidRDefault="006D0091" w:rsidP="00C047F0">
      <w:pPr>
        <w:pStyle w:val="ListParagraph"/>
        <w:numPr>
          <w:ilvl w:val="2"/>
          <w:numId w:val="3"/>
        </w:numPr>
        <w:ind w:left="1440"/>
      </w:pPr>
      <w:r>
        <w:t>No long articles</w:t>
      </w:r>
      <w:r w:rsidR="00543FF0">
        <w:t>.</w:t>
      </w:r>
    </w:p>
    <w:p w:rsidR="005D3A6B" w:rsidRDefault="00543FF0" w:rsidP="000E3CCE">
      <w:pPr>
        <w:pStyle w:val="ListParagraph"/>
        <w:numPr>
          <w:ilvl w:val="2"/>
          <w:numId w:val="3"/>
        </w:numPr>
        <w:ind w:left="1440"/>
      </w:pPr>
      <w:r>
        <w:t>Content</w:t>
      </w:r>
      <w:r w:rsidR="003B60E4">
        <w:t>:</w:t>
      </w:r>
    </w:p>
    <w:p w:rsidR="001B1E3D" w:rsidRDefault="001B1E3D" w:rsidP="000E3CCE">
      <w:pPr>
        <w:pStyle w:val="ListParagraph"/>
        <w:numPr>
          <w:ilvl w:val="3"/>
          <w:numId w:val="3"/>
        </w:numPr>
        <w:ind w:left="1800"/>
      </w:pPr>
      <w:r>
        <w:t>S</w:t>
      </w:r>
      <w:r w:rsidR="00517B0B">
        <w:t xml:space="preserve">omething </w:t>
      </w:r>
      <w:r>
        <w:t>a member did</w:t>
      </w:r>
      <w:r w:rsidR="00543FF0">
        <w:t>.</w:t>
      </w:r>
    </w:p>
    <w:p w:rsidR="001B1E3D" w:rsidRDefault="001B1E3D" w:rsidP="000E3CCE">
      <w:pPr>
        <w:pStyle w:val="ListParagraph"/>
        <w:numPr>
          <w:ilvl w:val="3"/>
          <w:numId w:val="3"/>
        </w:numPr>
        <w:ind w:left="1800"/>
      </w:pPr>
      <w:r>
        <w:t xml:space="preserve">Someone's </w:t>
      </w:r>
      <w:r w:rsidR="00543FF0">
        <w:t>new job.</w:t>
      </w:r>
    </w:p>
    <w:p w:rsidR="001B1E3D" w:rsidRDefault="001B1E3D" w:rsidP="000E3CCE">
      <w:pPr>
        <w:pStyle w:val="ListParagraph"/>
        <w:numPr>
          <w:ilvl w:val="3"/>
          <w:numId w:val="3"/>
        </w:numPr>
        <w:ind w:left="1800"/>
      </w:pPr>
      <w:r>
        <w:t xml:space="preserve">Someone's </w:t>
      </w:r>
      <w:r w:rsidR="00517B0B">
        <w:t>retiremen</w:t>
      </w:r>
      <w:r w:rsidR="00543FF0">
        <w:t>t.</w:t>
      </w:r>
    </w:p>
    <w:p w:rsidR="003F4068" w:rsidRDefault="003F4068" w:rsidP="003F4068">
      <w:pPr>
        <w:pStyle w:val="ListParagraph"/>
        <w:numPr>
          <w:ilvl w:val="3"/>
          <w:numId w:val="3"/>
        </w:numPr>
        <w:ind w:left="1800"/>
      </w:pPr>
      <w:r>
        <w:t>Local continuing education opportunities.</w:t>
      </w:r>
    </w:p>
    <w:p w:rsidR="003F4068" w:rsidRDefault="003F4068" w:rsidP="003F4068">
      <w:pPr>
        <w:pStyle w:val="ListParagraph"/>
        <w:numPr>
          <w:ilvl w:val="3"/>
          <w:numId w:val="3"/>
        </w:numPr>
        <w:ind w:left="1800"/>
      </w:pPr>
      <w:r>
        <w:t>References or links to interesting non-IEEE articles, etc.</w:t>
      </w:r>
    </w:p>
    <w:p w:rsidR="001B1E3D" w:rsidRDefault="000E3CCE" w:rsidP="000E3CCE">
      <w:pPr>
        <w:pStyle w:val="ListParagraph"/>
        <w:numPr>
          <w:ilvl w:val="3"/>
          <w:numId w:val="3"/>
        </w:numPr>
        <w:ind w:left="1800"/>
      </w:pPr>
      <w:r>
        <w:t>U</w:t>
      </w:r>
      <w:r w:rsidR="00517B0B">
        <w:t>p</w:t>
      </w:r>
      <w:r w:rsidR="001B1E3D">
        <w:t>-</w:t>
      </w:r>
      <w:r w:rsidR="00517B0B">
        <w:t xml:space="preserve">coming IEEE </w:t>
      </w:r>
      <w:r>
        <w:t>activities.</w:t>
      </w:r>
    </w:p>
    <w:p w:rsidR="006D0091" w:rsidRDefault="00543FF0" w:rsidP="000E3CCE">
      <w:pPr>
        <w:pStyle w:val="ListParagraph"/>
        <w:numPr>
          <w:ilvl w:val="3"/>
          <w:numId w:val="3"/>
        </w:numPr>
        <w:ind w:left="1800"/>
      </w:pPr>
      <w:r>
        <w:t>O</w:t>
      </w:r>
      <w:r w:rsidR="001B1E3D">
        <w:t xml:space="preserve">ther </w:t>
      </w:r>
      <w:r>
        <w:t>activities</w:t>
      </w:r>
      <w:r w:rsidR="00517B0B">
        <w:t xml:space="preserve"> of potential interest to </w:t>
      </w:r>
      <w:r w:rsidR="001B1E3D">
        <w:t>IEEE</w:t>
      </w:r>
      <w:r w:rsidR="00517B0B">
        <w:t xml:space="preserve"> members</w:t>
      </w:r>
      <w:r>
        <w:t>.</w:t>
      </w:r>
    </w:p>
    <w:p w:rsidR="00822937" w:rsidRPr="00822937" w:rsidRDefault="00822937" w:rsidP="00822937">
      <w:pPr>
        <w:pStyle w:val="ListParagraph"/>
        <w:numPr>
          <w:ilvl w:val="0"/>
          <w:numId w:val="3"/>
        </w:numPr>
      </w:pPr>
      <w:r w:rsidRPr="00822937">
        <w:rPr>
          <w:b/>
        </w:rPr>
        <w:t>Bottom Line</w:t>
      </w:r>
    </w:p>
    <w:p w:rsidR="00822937" w:rsidRPr="00822937" w:rsidRDefault="00822937" w:rsidP="00822937">
      <w:pPr>
        <w:pStyle w:val="ListParagraph"/>
        <w:numPr>
          <w:ilvl w:val="1"/>
          <w:numId w:val="3"/>
        </w:numPr>
        <w:rPr>
          <w:b/>
          <w:i/>
        </w:rPr>
      </w:pPr>
      <w:r w:rsidRPr="00822937">
        <w:rPr>
          <w:b/>
          <w:i/>
        </w:rPr>
        <w:t xml:space="preserve">We </w:t>
      </w:r>
      <w:r w:rsidR="003B60E4">
        <w:rPr>
          <w:b/>
          <w:i/>
        </w:rPr>
        <w:t>have</w:t>
      </w:r>
      <w:r w:rsidRPr="00822937">
        <w:rPr>
          <w:b/>
          <w:i/>
        </w:rPr>
        <w:t xml:space="preserve"> a</w:t>
      </w:r>
      <w:r w:rsidR="003B60E4">
        <w:rPr>
          <w:b/>
          <w:i/>
        </w:rPr>
        <w:t xml:space="preserve"> definite</w:t>
      </w:r>
      <w:r w:rsidRPr="00822937">
        <w:rPr>
          <w:b/>
          <w:i/>
        </w:rPr>
        <w:t xml:space="preserve"> uptick in interest!</w:t>
      </w:r>
    </w:p>
    <w:sectPr w:rsidR="00822937" w:rsidRPr="00822937" w:rsidSect="00A86745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F09"/>
    <w:multiLevelType w:val="hybridMultilevel"/>
    <w:tmpl w:val="6FA6BB64"/>
    <w:lvl w:ilvl="0" w:tplc="B55AED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C1A01"/>
    <w:multiLevelType w:val="hybridMultilevel"/>
    <w:tmpl w:val="B360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F7466"/>
    <w:multiLevelType w:val="hybridMultilevel"/>
    <w:tmpl w:val="73481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96256"/>
    <w:multiLevelType w:val="hybridMultilevel"/>
    <w:tmpl w:val="3C1A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52B66"/>
    <w:multiLevelType w:val="hybridMultilevel"/>
    <w:tmpl w:val="75B2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94"/>
    <w:rsid w:val="00010E99"/>
    <w:rsid w:val="0002628C"/>
    <w:rsid w:val="000450D7"/>
    <w:rsid w:val="00055BC3"/>
    <w:rsid w:val="0008163C"/>
    <w:rsid w:val="000853B2"/>
    <w:rsid w:val="000A3D8A"/>
    <w:rsid w:val="000A7F70"/>
    <w:rsid w:val="000E3CCE"/>
    <w:rsid w:val="001109F4"/>
    <w:rsid w:val="00142E4B"/>
    <w:rsid w:val="00162267"/>
    <w:rsid w:val="001A14FD"/>
    <w:rsid w:val="001A4FF6"/>
    <w:rsid w:val="001B1E3D"/>
    <w:rsid w:val="001B2554"/>
    <w:rsid w:val="001B464B"/>
    <w:rsid w:val="001F1F3D"/>
    <w:rsid w:val="00202956"/>
    <w:rsid w:val="0020328C"/>
    <w:rsid w:val="00210B1E"/>
    <w:rsid w:val="0022241F"/>
    <w:rsid w:val="0023438A"/>
    <w:rsid w:val="00236B2A"/>
    <w:rsid w:val="002378F5"/>
    <w:rsid w:val="002519A6"/>
    <w:rsid w:val="00257B56"/>
    <w:rsid w:val="0026328F"/>
    <w:rsid w:val="002824BC"/>
    <w:rsid w:val="00285C9B"/>
    <w:rsid w:val="00286076"/>
    <w:rsid w:val="002D52AC"/>
    <w:rsid w:val="00334E55"/>
    <w:rsid w:val="00354524"/>
    <w:rsid w:val="00361480"/>
    <w:rsid w:val="003642AB"/>
    <w:rsid w:val="00387361"/>
    <w:rsid w:val="003A6F86"/>
    <w:rsid w:val="003B60E4"/>
    <w:rsid w:val="003D55D1"/>
    <w:rsid w:val="003D5F68"/>
    <w:rsid w:val="003E5124"/>
    <w:rsid w:val="003F4068"/>
    <w:rsid w:val="00417697"/>
    <w:rsid w:val="00453D6B"/>
    <w:rsid w:val="0045753F"/>
    <w:rsid w:val="0045789B"/>
    <w:rsid w:val="004719A1"/>
    <w:rsid w:val="00492C87"/>
    <w:rsid w:val="004A205E"/>
    <w:rsid w:val="004B1DAC"/>
    <w:rsid w:val="004B6526"/>
    <w:rsid w:val="004C18EC"/>
    <w:rsid w:val="004C797C"/>
    <w:rsid w:val="004E7EC4"/>
    <w:rsid w:val="004F22BF"/>
    <w:rsid w:val="005050FC"/>
    <w:rsid w:val="00514987"/>
    <w:rsid w:val="00517B0B"/>
    <w:rsid w:val="00543FF0"/>
    <w:rsid w:val="00576DF9"/>
    <w:rsid w:val="00584C94"/>
    <w:rsid w:val="00586620"/>
    <w:rsid w:val="0058790D"/>
    <w:rsid w:val="005A0CA1"/>
    <w:rsid w:val="005A213D"/>
    <w:rsid w:val="005A53C0"/>
    <w:rsid w:val="005B45DB"/>
    <w:rsid w:val="005C1DA2"/>
    <w:rsid w:val="005C4199"/>
    <w:rsid w:val="005D3A6B"/>
    <w:rsid w:val="005D3EDE"/>
    <w:rsid w:val="00601E42"/>
    <w:rsid w:val="00642C16"/>
    <w:rsid w:val="006542A1"/>
    <w:rsid w:val="00654E03"/>
    <w:rsid w:val="00676E1F"/>
    <w:rsid w:val="0069337E"/>
    <w:rsid w:val="006C19AF"/>
    <w:rsid w:val="006D0091"/>
    <w:rsid w:val="006F2FD1"/>
    <w:rsid w:val="006F47C7"/>
    <w:rsid w:val="0070461D"/>
    <w:rsid w:val="00707EEB"/>
    <w:rsid w:val="00716EBF"/>
    <w:rsid w:val="0075390B"/>
    <w:rsid w:val="007977C3"/>
    <w:rsid w:val="007A194D"/>
    <w:rsid w:val="007A2D40"/>
    <w:rsid w:val="007B2931"/>
    <w:rsid w:val="007C3750"/>
    <w:rsid w:val="007E3F9F"/>
    <w:rsid w:val="00812F43"/>
    <w:rsid w:val="008217BD"/>
    <w:rsid w:val="00822937"/>
    <w:rsid w:val="00835DC4"/>
    <w:rsid w:val="00850802"/>
    <w:rsid w:val="00852A8A"/>
    <w:rsid w:val="008548D4"/>
    <w:rsid w:val="00882382"/>
    <w:rsid w:val="00887BEF"/>
    <w:rsid w:val="009123BA"/>
    <w:rsid w:val="0095492F"/>
    <w:rsid w:val="00961EB1"/>
    <w:rsid w:val="00963765"/>
    <w:rsid w:val="009869C6"/>
    <w:rsid w:val="00986C48"/>
    <w:rsid w:val="00996D07"/>
    <w:rsid w:val="009B56D1"/>
    <w:rsid w:val="009C6B7A"/>
    <w:rsid w:val="009D11BC"/>
    <w:rsid w:val="009E6DCF"/>
    <w:rsid w:val="00A00125"/>
    <w:rsid w:val="00A44E51"/>
    <w:rsid w:val="00A4557F"/>
    <w:rsid w:val="00A528D1"/>
    <w:rsid w:val="00A542E8"/>
    <w:rsid w:val="00A61D8E"/>
    <w:rsid w:val="00A73414"/>
    <w:rsid w:val="00A86745"/>
    <w:rsid w:val="00A86F3E"/>
    <w:rsid w:val="00AC7A23"/>
    <w:rsid w:val="00AE0CD0"/>
    <w:rsid w:val="00AF05D2"/>
    <w:rsid w:val="00B1530A"/>
    <w:rsid w:val="00B416CE"/>
    <w:rsid w:val="00B44FBB"/>
    <w:rsid w:val="00B602F1"/>
    <w:rsid w:val="00B652A5"/>
    <w:rsid w:val="00BB27FD"/>
    <w:rsid w:val="00BB2AA8"/>
    <w:rsid w:val="00BE45E5"/>
    <w:rsid w:val="00BF08D7"/>
    <w:rsid w:val="00C047F0"/>
    <w:rsid w:val="00C065C1"/>
    <w:rsid w:val="00C13CF2"/>
    <w:rsid w:val="00C155DE"/>
    <w:rsid w:val="00C17708"/>
    <w:rsid w:val="00C41657"/>
    <w:rsid w:val="00C7000D"/>
    <w:rsid w:val="00C719ED"/>
    <w:rsid w:val="00C74624"/>
    <w:rsid w:val="00C77500"/>
    <w:rsid w:val="00C84042"/>
    <w:rsid w:val="00CA2FF0"/>
    <w:rsid w:val="00CA678D"/>
    <w:rsid w:val="00CA69E7"/>
    <w:rsid w:val="00CC0172"/>
    <w:rsid w:val="00D16D9D"/>
    <w:rsid w:val="00D334E4"/>
    <w:rsid w:val="00D37852"/>
    <w:rsid w:val="00D63C61"/>
    <w:rsid w:val="00D7651A"/>
    <w:rsid w:val="00DA086C"/>
    <w:rsid w:val="00DA4F0C"/>
    <w:rsid w:val="00DA739D"/>
    <w:rsid w:val="00DD4D7D"/>
    <w:rsid w:val="00DE1C6C"/>
    <w:rsid w:val="00DE1F02"/>
    <w:rsid w:val="00DF1DA8"/>
    <w:rsid w:val="00DF57EB"/>
    <w:rsid w:val="00E201A3"/>
    <w:rsid w:val="00E304BF"/>
    <w:rsid w:val="00E36F82"/>
    <w:rsid w:val="00E50AD5"/>
    <w:rsid w:val="00E61D7E"/>
    <w:rsid w:val="00EC4741"/>
    <w:rsid w:val="00F119BC"/>
    <w:rsid w:val="00F22FD0"/>
    <w:rsid w:val="00F443B5"/>
    <w:rsid w:val="00F52198"/>
    <w:rsid w:val="00F54A97"/>
    <w:rsid w:val="00F57B3B"/>
    <w:rsid w:val="00F672CE"/>
    <w:rsid w:val="00FB37AD"/>
    <w:rsid w:val="00FB4851"/>
    <w:rsid w:val="00FD0250"/>
    <w:rsid w:val="00FE4D3B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48"/>
    <w:pPr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C94"/>
    <w:pPr>
      <w:ind w:left="720"/>
    </w:pPr>
  </w:style>
  <w:style w:type="character" w:customStyle="1" w:styleId="apple-converted-space">
    <w:name w:val="apple-converted-space"/>
    <w:basedOn w:val="DefaultParagraphFont"/>
    <w:rsid w:val="00457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48"/>
    <w:pPr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C94"/>
    <w:pPr>
      <w:ind w:left="720"/>
    </w:pPr>
  </w:style>
  <w:style w:type="character" w:customStyle="1" w:styleId="apple-converted-space">
    <w:name w:val="apple-converted-space"/>
    <w:basedOn w:val="DefaultParagraphFont"/>
    <w:rsid w:val="00457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D6902-EA95-408A-A58C-FDAF25FC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@ronaldobrownconsulting.com</dc:creator>
  <cp:lastModifiedBy>William Carakatsane</cp:lastModifiedBy>
  <cp:revision>2</cp:revision>
  <dcterms:created xsi:type="dcterms:W3CDTF">2016-08-01T14:17:00Z</dcterms:created>
  <dcterms:modified xsi:type="dcterms:W3CDTF">2016-08-01T14:17:00Z</dcterms:modified>
</cp:coreProperties>
</file>